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FB" w:rsidRPr="007247B2" w:rsidRDefault="00C76939" w:rsidP="007247B2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24006C0" wp14:editId="05479064">
            <wp:extent cx="6480175" cy="9135585"/>
            <wp:effectExtent l="0" t="0" r="0" b="8890"/>
            <wp:docPr id="1" name="Рисунок 1" descr="http://klbamatar.by/assets/images/bobr/xim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bamatar.by/assets/images/bobr/ximi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BFB" w:rsidRPr="007247B2" w:rsidSect="00246A69">
      <w:footerReference w:type="default" r:id="rId10"/>
      <w:pgSz w:w="11906" w:h="16838" w:code="9"/>
      <w:pgMar w:top="1077" w:right="567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C9" w:rsidRDefault="00EA60C9" w:rsidP="004C6673">
      <w:r>
        <w:separator/>
      </w:r>
    </w:p>
  </w:endnote>
  <w:endnote w:type="continuationSeparator" w:id="0">
    <w:p w:rsidR="00EA60C9" w:rsidRDefault="00EA60C9" w:rsidP="004C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058342"/>
      <w:docPartObj>
        <w:docPartGallery w:val="Page Numbers (Bottom of Page)"/>
        <w:docPartUnique/>
      </w:docPartObj>
    </w:sdtPr>
    <w:sdtEndPr/>
    <w:sdtContent>
      <w:p w:rsidR="004C6673" w:rsidRDefault="009D6F42">
        <w:pPr>
          <w:pStyle w:val="a7"/>
          <w:jc w:val="right"/>
        </w:pPr>
        <w:r>
          <w:fldChar w:fldCharType="begin"/>
        </w:r>
        <w:r w:rsidR="004C6673">
          <w:instrText>PAGE   \* MERGEFORMAT</w:instrText>
        </w:r>
        <w:r>
          <w:fldChar w:fldCharType="separate"/>
        </w:r>
        <w:r w:rsidR="007247B2">
          <w:rPr>
            <w:noProof/>
          </w:rPr>
          <w:t>3</w:t>
        </w:r>
        <w:r>
          <w:fldChar w:fldCharType="end"/>
        </w:r>
      </w:p>
    </w:sdtContent>
  </w:sdt>
  <w:p w:rsidR="004C6673" w:rsidRDefault="004C66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C9" w:rsidRDefault="00EA60C9" w:rsidP="004C6673">
      <w:r>
        <w:separator/>
      </w:r>
    </w:p>
  </w:footnote>
  <w:footnote w:type="continuationSeparator" w:id="0">
    <w:p w:rsidR="00EA60C9" w:rsidRDefault="00EA60C9" w:rsidP="004C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4B4B"/>
    <w:multiLevelType w:val="hybridMultilevel"/>
    <w:tmpl w:val="C5D8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939BF"/>
    <w:multiLevelType w:val="hybridMultilevel"/>
    <w:tmpl w:val="26FA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15EF"/>
    <w:multiLevelType w:val="hybridMultilevel"/>
    <w:tmpl w:val="07C4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078E9"/>
    <w:multiLevelType w:val="hybridMultilevel"/>
    <w:tmpl w:val="4B66EB16"/>
    <w:lvl w:ilvl="0" w:tplc="FFB8B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F1732"/>
    <w:multiLevelType w:val="hybridMultilevel"/>
    <w:tmpl w:val="A252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C5"/>
    <w:rsid w:val="000854C0"/>
    <w:rsid w:val="000959AE"/>
    <w:rsid w:val="000B21E7"/>
    <w:rsid w:val="000F1BFB"/>
    <w:rsid w:val="001102F5"/>
    <w:rsid w:val="001541B5"/>
    <w:rsid w:val="00223225"/>
    <w:rsid w:val="002438B0"/>
    <w:rsid w:val="00246A69"/>
    <w:rsid w:val="002B7AC8"/>
    <w:rsid w:val="0034534B"/>
    <w:rsid w:val="00372730"/>
    <w:rsid w:val="003D372E"/>
    <w:rsid w:val="00463C49"/>
    <w:rsid w:val="004B6B7C"/>
    <w:rsid w:val="004C6673"/>
    <w:rsid w:val="005E19B0"/>
    <w:rsid w:val="007247B2"/>
    <w:rsid w:val="0076515B"/>
    <w:rsid w:val="007E4ABB"/>
    <w:rsid w:val="00815D1B"/>
    <w:rsid w:val="00816DC5"/>
    <w:rsid w:val="00854D78"/>
    <w:rsid w:val="008C3155"/>
    <w:rsid w:val="00901C30"/>
    <w:rsid w:val="00917EC4"/>
    <w:rsid w:val="00921646"/>
    <w:rsid w:val="009A6F9B"/>
    <w:rsid w:val="009D6F42"/>
    <w:rsid w:val="00A17B7E"/>
    <w:rsid w:val="00AD3A12"/>
    <w:rsid w:val="00AD63A3"/>
    <w:rsid w:val="00B53AD3"/>
    <w:rsid w:val="00BE5F65"/>
    <w:rsid w:val="00C76939"/>
    <w:rsid w:val="00C97230"/>
    <w:rsid w:val="00CF58AA"/>
    <w:rsid w:val="00D60821"/>
    <w:rsid w:val="00DD4A25"/>
    <w:rsid w:val="00EA60C9"/>
    <w:rsid w:val="00EB4267"/>
    <w:rsid w:val="00F1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31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66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673"/>
  </w:style>
  <w:style w:type="paragraph" w:styleId="a7">
    <w:name w:val="footer"/>
    <w:basedOn w:val="a"/>
    <w:link w:val="a8"/>
    <w:uiPriority w:val="99"/>
    <w:unhideWhenUsed/>
    <w:rsid w:val="004C66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673"/>
  </w:style>
  <w:style w:type="character" w:styleId="a9">
    <w:name w:val="Hyperlink"/>
    <w:basedOn w:val="a0"/>
    <w:uiPriority w:val="99"/>
    <w:unhideWhenUsed/>
    <w:rsid w:val="0009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1C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1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31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66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673"/>
  </w:style>
  <w:style w:type="paragraph" w:styleId="a7">
    <w:name w:val="footer"/>
    <w:basedOn w:val="a"/>
    <w:link w:val="a8"/>
    <w:uiPriority w:val="99"/>
    <w:unhideWhenUsed/>
    <w:rsid w:val="004C66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673"/>
  </w:style>
  <w:style w:type="character" w:styleId="a9">
    <w:name w:val="Hyperlink"/>
    <w:basedOn w:val="a0"/>
    <w:uiPriority w:val="99"/>
    <w:unhideWhenUsed/>
    <w:rsid w:val="0009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1C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1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D856-26D3-419D-862B-E7505642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5-01-30T04:37:00Z</cp:lastPrinted>
  <dcterms:created xsi:type="dcterms:W3CDTF">2015-12-22T20:33:00Z</dcterms:created>
  <dcterms:modified xsi:type="dcterms:W3CDTF">2015-12-22T20:33:00Z</dcterms:modified>
</cp:coreProperties>
</file>